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A239" w14:textId="33AF5BE9" w:rsidR="008E714B" w:rsidRDefault="008E714B" w:rsidP="008E714B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ZMIANY OPŁAT - DECYZJE UOKIK</w:t>
      </w:r>
      <w:r w:rsidR="00F7094F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</w:p>
    <w:p w14:paraId="43CEBB0A" w14:textId="369A6D3A" w:rsidR="00DA45D6" w:rsidRDefault="00572328" w:rsidP="008E714B">
      <w:pPr>
        <w:pStyle w:val="TYTUKOMUNIKATU"/>
        <w:numPr>
          <w:ilvl w:val="0"/>
          <w:numId w:val="1"/>
        </w:numPr>
        <w:tabs>
          <w:tab w:val="center" w:pos="4536"/>
        </w:tabs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</w:t>
      </w:r>
      <w:r w:rsidR="008E71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rawdził, jak Euro Bank, Bank Handlowy i Bank Ochrony Środowiska informują klientów o zmianach opłat</w:t>
      </w:r>
      <w:r w:rsidR="00DA45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1D49A921" w14:textId="60352F39" w:rsidR="00C744E4" w:rsidRDefault="00C744E4" w:rsidP="008E714B">
      <w:pPr>
        <w:pStyle w:val="TYTUKOMUNIKATU"/>
        <w:numPr>
          <w:ilvl w:val="0"/>
          <w:numId w:val="1"/>
        </w:numPr>
        <w:tabs>
          <w:tab w:val="center" w:pos="4536"/>
        </w:tabs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miany warunków um</w:t>
      </w:r>
      <w:r w:rsidR="003902C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ów</w:t>
      </w:r>
      <w:r w:rsidR="00F0158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uszą być dostarczone konsumentom na trwałym nośniku</w:t>
      </w:r>
      <w:r w:rsidR="00AA771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90CE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raz z informacją o podstawie prawnej i faktycznej wprowadzanej modyfikacji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70AC6FC7" w14:textId="500F7520" w:rsidR="00B743D7" w:rsidRPr="00B743D7" w:rsidRDefault="00FB2E13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Fonts w:ascii="Trebuchet MS" w:hAnsi="Trebuchet MS"/>
          <w:b/>
          <w:caps w:val="0"/>
          <w:sz w:val="22"/>
          <w:szCs w:val="22"/>
          <w:lang w:val="pl-PL"/>
        </w:rPr>
        <w:t xml:space="preserve">Nawet </w:t>
      </w:r>
      <w:r w:rsidR="008E714B">
        <w:rPr>
          <w:rFonts w:ascii="Trebuchet MS" w:hAnsi="Trebuchet MS"/>
          <w:b/>
          <w:caps w:val="0"/>
          <w:sz w:val="22"/>
          <w:szCs w:val="22"/>
          <w:lang w:val="pl-PL"/>
        </w:rPr>
        <w:t xml:space="preserve">80 mln zł – tyle </w:t>
      </w:r>
      <w:r>
        <w:rPr>
          <w:rFonts w:ascii="Trebuchet MS" w:hAnsi="Trebuchet MS"/>
          <w:b/>
          <w:caps w:val="0"/>
          <w:sz w:val="22"/>
          <w:szCs w:val="22"/>
          <w:lang w:val="pl-PL"/>
        </w:rPr>
        <w:t xml:space="preserve">może wynieść </w:t>
      </w:r>
      <w:r w:rsidR="007D35CE">
        <w:rPr>
          <w:rFonts w:ascii="Trebuchet MS" w:hAnsi="Trebuchet MS"/>
          <w:b/>
          <w:caps w:val="0"/>
          <w:sz w:val="22"/>
          <w:szCs w:val="22"/>
          <w:lang w:val="pl-PL"/>
        </w:rPr>
        <w:t>rekompensata dla konsumentów</w:t>
      </w:r>
      <w:r w:rsidR="008E714B">
        <w:rPr>
          <w:rFonts w:ascii="Trebuchet MS" w:hAnsi="Trebuchet MS"/>
          <w:b/>
          <w:caps w:val="0"/>
          <w:sz w:val="22"/>
          <w:szCs w:val="22"/>
          <w:lang w:val="pl-PL"/>
        </w:rPr>
        <w:t xml:space="preserve">. </w:t>
      </w:r>
    </w:p>
    <w:p w14:paraId="226F2B34" w14:textId="0CE614C4" w:rsidR="001469EB" w:rsidRDefault="00035508" w:rsidP="008E714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DE369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30</w:t>
      </w:r>
      <w:r w:rsidR="00A5105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0158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stopada</w:t>
      </w:r>
      <w:r w:rsidR="00B743D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B35F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rząd Ochrony Konkurencji i Konsumentów sprawdza, </w:t>
      </w:r>
      <w:hyperlink r:id="rId8" w:history="1">
        <w:r w:rsidR="00FB35F2" w:rsidRPr="00FB35F2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jak banki zmieniają warunki umów z konsumentami</w:t>
        </w:r>
      </w:hyperlink>
      <w:r w:rsidR="00FB35F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Najczęściej modyfikacje dotyczą podwyżek w tabelach opłat i prowizji. Zarzuty UOKiK dotyczą tego, że </w:t>
      </w:r>
      <w:r w:rsidR="00AA771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i, wprowadzając zmiany, nie  informują</w:t>
      </w:r>
      <w:r w:rsidR="00B556F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</w:t>
      </w:r>
      <w:r w:rsidR="00AA771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B2E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ientów o podstawach prawnych i faktycznych takich działań</w:t>
      </w:r>
      <w:r w:rsidR="00AA771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Urząd kwestionuje również to, że</w:t>
      </w:r>
      <w:r w:rsidR="00FB2E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pozycje </w:t>
      </w:r>
      <w:r w:rsidR="00AA771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ych </w:t>
      </w:r>
      <w:r w:rsidR="00FB2E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mian </w:t>
      </w:r>
      <w:r w:rsidR="00FB35F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</w:t>
      </w:r>
      <w:r w:rsidR="005D436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dostępniane </w:t>
      </w:r>
      <w:r w:rsidR="00FB2E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ylko w wewnętrznym systemie e-bankowości, który nie spełnia obecnie cech trwałego nośnik</w:t>
      </w:r>
      <w:r w:rsidR="00AA771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FB35F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31509092" w14:textId="539EB3EE" w:rsidR="004225DF" w:rsidRPr="000F1017" w:rsidRDefault="00FB35F2" w:rsidP="001469EB">
      <w:pPr>
        <w:pStyle w:val="TYTUKOMUNIKATU"/>
        <w:spacing w:before="240" w:after="24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ątpliwości wzbudziły praktyki 18 banków. Zakończyły się już </w:t>
      </w:r>
      <w:hyperlink r:id="rId9" w:history="1">
        <w:r w:rsidR="00FB6554" w:rsidRPr="00FB655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kolejne</w:t>
        </w:r>
        <w:r w:rsidRPr="00FB6554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postępowania</w:t>
        </w:r>
      </w:hyperlink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</w:t>
      </w:r>
      <w:r w:rsidR="00392C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rawie</w:t>
      </w:r>
      <w:r w:rsidR="00CB0BB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:</w:t>
      </w:r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F1017" w:rsidRPr="000F10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uro Bank</w:t>
      </w:r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</w:t>
      </w:r>
      <w:r w:rsidR="000F1017" w:rsidRPr="000F10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Bank</w:t>
      </w:r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</w:t>
      </w:r>
      <w:r w:rsidR="000F1017" w:rsidRPr="000F10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Handlow</w:t>
      </w:r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go</w:t>
      </w:r>
      <w:r w:rsidR="000F1017" w:rsidRPr="000F10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Bank</w:t>
      </w:r>
      <w:r w:rsidR="00BA0D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</w:t>
      </w:r>
      <w:r w:rsidR="000F1017" w:rsidRPr="000F10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chrony Środowiska.</w:t>
      </w:r>
    </w:p>
    <w:p w14:paraId="4B215D03" w14:textId="4F82B028" w:rsidR="001469EB" w:rsidRDefault="00FB6554" w:rsidP="001469EB">
      <w:pPr>
        <w:spacing w:before="240" w:after="240" w:line="360" w:lineRule="auto"/>
        <w:jc w:val="both"/>
        <w:rPr>
          <w:rFonts w:cs="Arial"/>
          <w:sz w:val="22"/>
        </w:rPr>
      </w:pPr>
      <w:r w:rsidRPr="007E623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- Nie nakładaliśmy kar finansowych, ponieważ banki zobowiązały się do zmiany praktyk. Łączna wartość </w:t>
      </w:r>
      <w:r w:rsidR="00BA0DC5" w:rsidRPr="007E623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rzysporzenia konsumenckiego</w:t>
      </w:r>
      <w:r w:rsidRPr="007E623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FB2E1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może wynieść nawet </w:t>
      </w:r>
      <w:r w:rsidRPr="007E623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ok. 80 mln zł. </w:t>
      </w:r>
      <w:r w:rsidR="00BA0DC5" w:rsidRPr="007E623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Klienci otrzymają od banków informacje o tym, jak mogą skorzystać z rekompensaty –</w:t>
      </w:r>
      <w:r w:rsidR="00BA0DC5" w:rsidRPr="007E623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ówi Marek Niechciał, prezes UOKiK. </w:t>
      </w:r>
      <w:r w:rsidR="008C006E" w:rsidRPr="001469EB">
        <w:rPr>
          <w:rStyle w:val="Pogrubienie"/>
          <w:rFonts w:cs="Tahoma"/>
          <w:b w:val="0"/>
          <w:bCs w:val="0"/>
          <w:i/>
          <w:caps/>
          <w:color w:val="000000"/>
          <w:sz w:val="22"/>
          <w:shd w:val="clear" w:color="auto" w:fill="FFFFFF"/>
        </w:rPr>
        <w:t xml:space="preserve">- </w:t>
      </w:r>
      <w:r w:rsidR="007E6234" w:rsidRPr="001469EB">
        <w:rPr>
          <w:rFonts w:cs="Arial"/>
          <w:i/>
          <w:sz w:val="22"/>
        </w:rPr>
        <w:t>Od 2007 r. obowiązują przepisy dyrektywy o usługach płatniczych, która reguluje tematykę trwałego nośnika. Sektor finansowy miał więc dużo czasu na dostosowanie się do przepisów.</w:t>
      </w:r>
      <w:r w:rsidR="007E6234" w:rsidRPr="001469EB">
        <w:rPr>
          <w:i/>
          <w:sz w:val="22"/>
        </w:rPr>
        <w:t xml:space="preserve"> </w:t>
      </w:r>
      <w:r w:rsidR="007E6234" w:rsidRPr="001469EB">
        <w:rPr>
          <w:rFonts w:cs="Arial"/>
          <w:i/>
          <w:sz w:val="22"/>
        </w:rPr>
        <w:t>Nasze stanowisko potwierdził Trybunał Sprawiedliwości UE –</w:t>
      </w:r>
      <w:r w:rsidR="007E6234" w:rsidRPr="007E6234">
        <w:rPr>
          <w:rFonts w:cs="Arial"/>
          <w:sz w:val="22"/>
        </w:rPr>
        <w:t xml:space="preserve"> dodaje Niechciał. </w:t>
      </w:r>
    </w:p>
    <w:p w14:paraId="7419CBC4" w14:textId="59FA1939" w:rsidR="001469EB" w:rsidRDefault="007D35CE" w:rsidP="001469EB">
      <w:pPr>
        <w:spacing w:before="240"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F13F19">
        <w:rPr>
          <w:rStyle w:val="Pogrubienie"/>
          <w:rFonts w:cs="Tahoma"/>
          <w:color w:val="000000"/>
          <w:sz w:val="22"/>
          <w:shd w:val="clear" w:color="auto" w:fill="FFFFFF"/>
        </w:rPr>
        <w:t xml:space="preserve">Trwały nośnik </w:t>
      </w:r>
    </w:p>
    <w:p w14:paraId="0F1F9B75" w14:textId="07F86743" w:rsidR="001469EB" w:rsidRDefault="00392CF3" w:rsidP="001469EB">
      <w:pPr>
        <w:spacing w:before="240" w:after="240" w:line="360" w:lineRule="auto"/>
        <w:jc w:val="both"/>
        <w:rPr>
          <w:rStyle w:val="Pogrubienie"/>
          <w:rFonts w:cs="Tahoma"/>
          <w:b w:val="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strzeżenia</w:t>
      </w:r>
      <w:r w:rsidR="007D35C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OKiK dotyczą </w:t>
      </w:r>
      <w:r w:rsidR="007D35CE" w:rsidRPr="0092244A">
        <w:rPr>
          <w:rStyle w:val="Pogrubienie"/>
          <w:rFonts w:cs="Tahoma"/>
          <w:b w:val="0"/>
          <w:sz w:val="22"/>
          <w:shd w:val="clear" w:color="auto" w:fill="FFFFFF"/>
        </w:rPr>
        <w:t xml:space="preserve">tego, że </w:t>
      </w:r>
      <w:r w:rsidR="007D35CE" w:rsidRPr="0092244A">
        <w:rPr>
          <w:rFonts w:cs="Tahoma"/>
          <w:sz w:val="22"/>
          <w:shd w:val="clear" w:color="auto" w:fill="FFFFFF"/>
        </w:rPr>
        <w:t xml:space="preserve">wewnętrzne systemy e-bankowości </w:t>
      </w:r>
      <w:r w:rsidR="00FB2E13">
        <w:rPr>
          <w:rFonts w:cs="Tahoma"/>
          <w:sz w:val="22"/>
          <w:shd w:val="clear" w:color="auto" w:fill="FFFFFF"/>
        </w:rPr>
        <w:t>- za pośrednictwem których rozsyłane były do klientów informac</w:t>
      </w:r>
      <w:r>
        <w:rPr>
          <w:rFonts w:cs="Tahoma"/>
          <w:sz w:val="22"/>
          <w:shd w:val="clear" w:color="auto" w:fill="FFFFFF"/>
        </w:rPr>
        <w:t xml:space="preserve">je o zmianach warunków umowy - </w:t>
      </w:r>
      <w:r w:rsidR="00FB2E13">
        <w:rPr>
          <w:rFonts w:cs="Tahoma"/>
          <w:sz w:val="22"/>
          <w:shd w:val="clear" w:color="auto" w:fill="FFFFFF"/>
        </w:rPr>
        <w:t xml:space="preserve">stosowane </w:t>
      </w:r>
      <w:r w:rsidR="007D35CE" w:rsidRPr="0092244A">
        <w:rPr>
          <w:rFonts w:cs="Tahoma"/>
          <w:sz w:val="22"/>
          <w:shd w:val="clear" w:color="auto" w:fill="FFFFFF"/>
        </w:rPr>
        <w:t xml:space="preserve">przez: </w:t>
      </w:r>
      <w:r w:rsidR="007D35CE" w:rsidRPr="0092244A">
        <w:rPr>
          <w:rStyle w:val="Pogrubienie"/>
          <w:rFonts w:cs="Tahoma"/>
          <w:sz w:val="22"/>
          <w:shd w:val="clear" w:color="auto" w:fill="FFFFFF"/>
        </w:rPr>
        <w:t>Euro Bank i Bank Ochrony Środowiska</w:t>
      </w:r>
      <w:r w:rsidR="007D35CE" w:rsidRPr="0092244A">
        <w:rPr>
          <w:rFonts w:cs="Tahoma"/>
          <w:sz w:val="22"/>
          <w:shd w:val="clear" w:color="auto" w:fill="FFFFFF"/>
        </w:rPr>
        <w:t> </w:t>
      </w:r>
      <w:r w:rsidR="007D35CE" w:rsidRPr="0092244A">
        <w:rPr>
          <w:rStyle w:val="Pogrubienie"/>
          <w:rFonts w:cs="Tahoma"/>
          <w:sz w:val="22"/>
          <w:shd w:val="clear" w:color="auto" w:fill="FFFFFF"/>
        </w:rPr>
        <w:t xml:space="preserve">nie posiadają obecnie </w:t>
      </w:r>
      <w:hyperlink r:id="rId10" w:history="1">
        <w:r w:rsidR="007D35CE" w:rsidRPr="008129CF">
          <w:rPr>
            <w:rStyle w:val="Hipercze"/>
            <w:rFonts w:cs="Tahoma"/>
            <w:sz w:val="22"/>
            <w:shd w:val="clear" w:color="auto" w:fill="FFFFFF"/>
          </w:rPr>
          <w:t>cech trwałego nośnika</w:t>
        </w:r>
      </w:hyperlink>
      <w:r w:rsidR="007D35CE" w:rsidRPr="0092244A">
        <w:rPr>
          <w:rStyle w:val="Pogrubienie"/>
          <w:rFonts w:cs="Tahoma"/>
          <w:b w:val="0"/>
          <w:sz w:val="22"/>
          <w:shd w:val="clear" w:color="auto" w:fill="FFFFFF"/>
        </w:rPr>
        <w:t xml:space="preserve">. </w:t>
      </w:r>
    </w:p>
    <w:p w14:paraId="7408CC91" w14:textId="1C43F44A" w:rsidR="00B556F9" w:rsidRPr="00392CF3" w:rsidRDefault="00B556F9" w:rsidP="00392CF3">
      <w:pPr>
        <w:pStyle w:val="TYTUKOMUNIKATU"/>
        <w:spacing w:after="0"/>
        <w:jc w:val="both"/>
        <w:rPr>
          <w:rStyle w:val="Pogrubienie"/>
          <w:rFonts w:cs="Tahoma"/>
          <w:b w:val="0"/>
          <w:sz w:val="22"/>
          <w:shd w:val="clear" w:color="auto" w:fill="FFFFFF"/>
          <w:lang w:val="pl-PL"/>
        </w:rPr>
      </w:pPr>
      <w:r w:rsidRPr="001469EB">
        <w:rPr>
          <w:rStyle w:val="Pogrubienie"/>
          <w:rFonts w:ascii="Trebuchet MS" w:hAnsi="Trebuchet MS" w:cs="Tahoma"/>
          <w:b w:val="0"/>
          <w:caps w:val="0"/>
          <w:sz w:val="22"/>
          <w:szCs w:val="22"/>
          <w:shd w:val="clear" w:color="auto" w:fill="FFFFFF"/>
          <w:lang w:val="pl-PL"/>
        </w:rPr>
        <w:lastRenderedPageBreak/>
        <w:t xml:space="preserve">Zdaniem Urzędu, </w:t>
      </w:r>
      <w:r w:rsidRPr="00AA7711">
        <w:rPr>
          <w:rStyle w:val="Pogrubienie"/>
          <w:rFonts w:ascii="Trebuchet MS" w:hAnsi="Trebuchet MS" w:cs="Tahoma"/>
          <w:b w:val="0"/>
          <w:caps w:val="0"/>
          <w:sz w:val="22"/>
          <w:szCs w:val="22"/>
          <w:shd w:val="clear" w:color="auto" w:fill="FFFFFF"/>
          <w:lang w:val="pl-PL"/>
        </w:rPr>
        <w:t>wewnętrzne systemy bankowości elektronicznej s</w:t>
      </w:r>
      <w:r w:rsidRPr="001469E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ą całkowicie pod kontrolą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banków, a zastosowana w nich technologia nie daje konsumentom gwarancji, </w:t>
      </w:r>
      <w:r w:rsidRPr="001469E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że 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przedsiębiorcy nie zmienią treści udostępnionych tam dokumentów</w:t>
      </w:r>
      <w:r w:rsidRPr="001469E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. Ponadto instytucje finansowe nie zapewniają dostępu do tych 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informacji</w:t>
      </w:r>
      <w:r w:rsidRPr="001469E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po zakończeniu umowy, a także wymuszają na konsumentach dowiadywanie się, czy informacja o zmianach została 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zamieszczona</w:t>
      </w:r>
      <w:r w:rsidRPr="001469E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w serwisie.</w:t>
      </w:r>
    </w:p>
    <w:p w14:paraId="5D3653C9" w14:textId="53B56419" w:rsidR="007D35CE" w:rsidRDefault="007D35CE" w:rsidP="001469EB">
      <w:pPr>
        <w:spacing w:before="240" w:after="240" w:line="360" w:lineRule="auto"/>
        <w:jc w:val="both"/>
        <w:rPr>
          <w:rFonts w:cs="Tahoma"/>
          <w:caps/>
          <w:sz w:val="22"/>
          <w:shd w:val="clear" w:color="auto" w:fill="FFFFFF"/>
        </w:rPr>
      </w:pPr>
      <w:r w:rsidRPr="0092244A">
        <w:rPr>
          <w:rStyle w:val="Pogrubienie"/>
          <w:rFonts w:cs="Tahoma"/>
          <w:b w:val="0"/>
          <w:sz w:val="22"/>
          <w:shd w:val="clear" w:color="auto" w:fill="FFFFFF"/>
        </w:rPr>
        <w:t>W rezultacie</w:t>
      </w:r>
      <w:r w:rsidRPr="0092244A">
        <w:rPr>
          <w:rFonts w:cs="Tahoma"/>
          <w:b/>
          <w:sz w:val="22"/>
          <w:shd w:val="clear" w:color="auto" w:fill="FFFFFF"/>
        </w:rPr>
        <w:t xml:space="preserve"> </w:t>
      </w:r>
      <w:r w:rsidRPr="0092244A">
        <w:rPr>
          <w:rFonts w:cs="Tahoma"/>
          <w:sz w:val="22"/>
          <w:shd w:val="clear" w:color="auto" w:fill="FFFFFF"/>
        </w:rPr>
        <w:t xml:space="preserve">nie mogą stanowić jedynego kanału do przesyłania konsumentom informacji o planowanych zmianach umów. </w:t>
      </w:r>
      <w:r w:rsidRPr="00FB5671">
        <w:rPr>
          <w:rFonts w:cs="Tahoma"/>
          <w:i/>
          <w:sz w:val="22"/>
          <w:shd w:val="clear" w:color="auto" w:fill="FFFFFF"/>
        </w:rPr>
        <w:t xml:space="preserve">– Nie chcemy powrotu do listu w kopercie. </w:t>
      </w:r>
      <w:r>
        <w:rPr>
          <w:rFonts w:cs="Tahoma"/>
          <w:i/>
          <w:sz w:val="22"/>
          <w:shd w:val="clear" w:color="auto" w:fill="FFFFFF"/>
        </w:rPr>
        <w:t xml:space="preserve">E-bankowość jest jednym z najbezpieczniejszych sposobów informowania o zmianach. Jednak musi spełniać cechy trwałego nośnika. Czyli informacje muszą być przechowywane w niezmienionej postaci, przez odpowiedni czas, bank nie może ich usuwać. </w:t>
      </w:r>
      <w:r w:rsidRPr="00FB5671">
        <w:rPr>
          <w:rFonts w:cs="Tahoma"/>
          <w:i/>
          <w:sz w:val="22"/>
          <w:shd w:val="clear" w:color="auto" w:fill="FFFFFF"/>
        </w:rPr>
        <w:t xml:space="preserve">Takie stanowisko prezentuje również </w:t>
      </w:r>
      <w:hyperlink r:id="rId11" w:history="1">
        <w:r w:rsidRPr="00FB5671">
          <w:rPr>
            <w:rStyle w:val="Hipercze"/>
            <w:rFonts w:cs="Tahoma"/>
            <w:i/>
            <w:sz w:val="22"/>
            <w:shd w:val="clear" w:color="auto" w:fill="FFFFFF"/>
          </w:rPr>
          <w:t>Trybunał Sprawiedliwości Unii Europejskiej</w:t>
        </w:r>
      </w:hyperlink>
      <w:r>
        <w:rPr>
          <w:rFonts w:cs="Tahoma"/>
          <w:i/>
          <w:sz w:val="22"/>
          <w:shd w:val="clear" w:color="auto" w:fill="FFFFFF"/>
        </w:rPr>
        <w:t xml:space="preserve"> – </w:t>
      </w:r>
      <w:r w:rsidRPr="00190D59">
        <w:rPr>
          <w:rFonts w:cs="Tahoma"/>
          <w:sz w:val="22"/>
          <w:shd w:val="clear" w:color="auto" w:fill="FFFFFF"/>
        </w:rPr>
        <w:t>uważa Marek Niechciał.</w:t>
      </w:r>
      <w:r>
        <w:rPr>
          <w:rFonts w:cs="Tahoma"/>
          <w:i/>
          <w:sz w:val="22"/>
          <w:shd w:val="clear" w:color="auto" w:fill="FFFFFF"/>
        </w:rPr>
        <w:t xml:space="preserve"> </w:t>
      </w:r>
      <w:r w:rsidR="00A30F0A" w:rsidRPr="000F10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uro Bank i Bank Ochrony Środowiska</w:t>
      </w:r>
      <w:r w:rsidR="00A30F0A">
        <w:rPr>
          <w:rFonts w:cs="Tahoma"/>
          <w:sz w:val="22"/>
          <w:shd w:val="clear" w:color="auto" w:fill="FFFFFF"/>
        </w:rPr>
        <w:t xml:space="preserve"> </w:t>
      </w:r>
      <w:r>
        <w:rPr>
          <w:rFonts w:cs="Tahoma"/>
          <w:sz w:val="22"/>
          <w:shd w:val="clear" w:color="auto" w:fill="FFFFFF"/>
        </w:rPr>
        <w:t>zaniechały tych praktyk</w:t>
      </w:r>
      <w:r w:rsidR="00FB2E13">
        <w:rPr>
          <w:rFonts w:cs="Tahoma"/>
          <w:sz w:val="22"/>
          <w:shd w:val="clear" w:color="auto" w:fill="FFFFFF"/>
        </w:rPr>
        <w:t xml:space="preserve"> oraz</w:t>
      </w:r>
      <w:r>
        <w:rPr>
          <w:rFonts w:cs="Tahoma"/>
          <w:sz w:val="22"/>
          <w:shd w:val="clear" w:color="auto" w:fill="FFFFFF"/>
        </w:rPr>
        <w:t xml:space="preserve"> rozpoczęły prace nad tym, aby dostosować swoje systemy do cech trwałego nośnika. </w:t>
      </w:r>
    </w:p>
    <w:p w14:paraId="15EF0569" w14:textId="64D1BEBA" w:rsidR="007D35CE" w:rsidRDefault="00CB0BB5" w:rsidP="00AA7711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B314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rak </w:t>
      </w:r>
      <w:r w:rsidR="00B556F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nformacji o </w:t>
      </w:r>
      <w:r w:rsidR="00B556F9" w:rsidRPr="00B314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staw</w:t>
      </w:r>
      <w:r w:rsidR="00B556F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 prawnej i faktycznej</w:t>
      </w:r>
      <w:r w:rsidR="00B556F9" w:rsidRPr="00B3144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62BA6ADE" w14:textId="5B4A3ACE" w:rsidR="00AA7711" w:rsidRDefault="00B3144D" w:rsidP="00AA7711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ustalił, że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uro Bank, Bank Handlowy i Bank Ochrony Środowiska </w:t>
      </w:r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formowały klientów</w:t>
      </w:r>
      <w:r w:rsidR="00AA771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podwyżkach</w:t>
      </w:r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ale nie wskazywały konkretnych podstaw prawnych</w:t>
      </w:r>
      <w:r w:rsidR="00B556F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możliwiających im takie działanie ani</w:t>
      </w:r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koliczności, które miały na nie wpływ. Zdarzało się, że </w:t>
      </w:r>
      <w:r w:rsidR="00B556F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piśmie bank</w:t>
      </w:r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dsyłał klienta</w:t>
      </w:r>
      <w:r w:rsidR="00B556F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dynie</w:t>
      </w:r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ogólnego paragrafu w umowie. W efekcie konsument mógł nie wiedzi</w:t>
      </w:r>
      <w:r w:rsidR="005729D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ć, z czego wynika podwyżka za wy</w:t>
      </w:r>
      <w:bookmarkStart w:id="0" w:name="_GoBack"/>
      <w:bookmarkEnd w:id="0"/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łatę gotówki w bankomacie i</w:t>
      </w:r>
      <w:r w:rsidR="00392C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F13F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y została wprowadzona prawidłowo. </w:t>
      </w:r>
      <w:r w:rsidR="00F13F19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– Przykładowo – jeżeli podwyżka </w:t>
      </w:r>
      <w:r w:rsidR="00E918CB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płat </w:t>
      </w:r>
      <w:r w:rsidR="00F13F19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nika ze wzrostu inflacji</w:t>
      </w:r>
      <w:r w:rsidR="00E918CB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to bank powinien o tym poinformować klienta. </w:t>
      </w:r>
      <w:r w:rsid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</w:t>
      </w:r>
      <w:r w:rsidR="00E918CB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i</w:t>
      </w:r>
      <w:r w:rsid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n</w:t>
      </w:r>
      <w:r w:rsidR="00E918CB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eż wiedzieć, w</w:t>
      </w:r>
      <w:r w:rsidR="00392CF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E918CB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akim okresie i o ile zmienił się ten czynnik</w:t>
      </w:r>
      <w:r w:rsidR="00B556F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w jakim zakresie mogło to mieć wpływ na zmianę obowiązującej tabeli opłat i prowizji </w:t>
      </w:r>
      <w:r w:rsidR="00E918CB" w:rsidRPr="00E918C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E918C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daje Marek Niechciał. </w:t>
      </w:r>
    </w:p>
    <w:p w14:paraId="6223A3A8" w14:textId="15235E0C" w:rsidR="00AA7711" w:rsidRDefault="009355C8" w:rsidP="00AA7711">
      <w:pPr>
        <w:pStyle w:val="TYTUKOMUNIKATU"/>
        <w:keepNext w:val="0"/>
        <w:keepLines w:val="0"/>
        <w:spacing w:after="0"/>
        <w:jc w:val="both"/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</w:pPr>
      <w:r w:rsidRPr="009355C8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Decyzje UOKiK</w:t>
      </w:r>
      <w:r w:rsidR="00C329FD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 xml:space="preserve"> – rekompensata publiczna</w:t>
      </w:r>
    </w:p>
    <w:p w14:paraId="0F5AFA18" w14:textId="4FD27D03" w:rsidR="009355C8" w:rsidRPr="009355C8" w:rsidRDefault="009355C8" w:rsidP="00AA7711">
      <w:pPr>
        <w:pStyle w:val="TYTUKOMUNIKATU"/>
        <w:keepNext w:val="0"/>
        <w:keepLines w:val="0"/>
        <w:spacing w:after="0"/>
        <w:jc w:val="both"/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uro Bank, Bank Handlowy i Bank Ochrony Środowiska </w:t>
      </w:r>
      <w:r w:rsidR="00C329FD" w:rsidRPr="00C329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obowiązały się do usunięcia negatywnych skutków kwestionowanych praktyk, w tym zrekompensowania klientom strat, które mogły z nich wynikać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Pr="00190D5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Łączna suma tych rekompensat </w:t>
      </w:r>
      <w:r w:rsidR="00B556F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wynieść nawet</w:t>
      </w:r>
      <w:r w:rsidR="00B556F9" w:rsidRPr="00190D5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190D5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k. 8</w:t>
      </w:r>
      <w:r w:rsidR="00190D59" w:rsidRPr="00190D5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0</w:t>
      </w:r>
      <w:r w:rsidRPr="00190D5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ln zł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Konsumenci</w:t>
      </w:r>
      <w:r w:rsidR="00190D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zależności od banku, będą mogli </w:t>
      </w:r>
      <w:r w:rsidR="00190D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p.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 darmo korzystać z</w:t>
      </w:r>
      <w:r w:rsidR="00392C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ankomatów, bezpłatnych powiadomień sms, </w:t>
      </w:r>
      <w:r w:rsidR="00190D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staną zwrot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dpłat. O szczegółach </w:t>
      </w:r>
      <w:r w:rsidR="00C329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informują klientów banki w osobnej korespondencji. Pełne informacje zamieszczone są w</w:t>
      </w:r>
      <w:r w:rsidR="00392C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C329FD" w:rsidRPr="009063D1"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>decyzjach prezesa UOKiK</w:t>
      </w:r>
      <w:r w:rsidR="00C329FD"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409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</w:t>
      </w:r>
      <w:hyperlink r:id="rId12" w:history="1">
        <w:r w:rsidR="000409BB" w:rsidRPr="00A301D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ww.uokik.gov.pl</w:t>
        </w:r>
      </w:hyperlink>
      <w:r w:rsidR="000409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29724A0" w14:textId="1DE34A6E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lastRenderedPageBreak/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767C7471" w14:textId="77777777"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14:paraId="1B64C26D" w14:textId="3AFD0AE4" w:rsidR="007373F5" w:rsidRPr="00A30F0A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A30F0A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 088</w:t>
      </w:r>
      <w:r w:rsidRPr="00A30F0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3" w:history="1">
        <w:r w:rsidR="00AB45FE" w:rsidRPr="00A30F0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0383A133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4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UOKiKgovPL</w:t>
        </w:r>
      </w:hyperlink>
    </w:p>
    <w:sectPr w:rsidR="007020D7" w:rsidSect="00736A99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65B1" w14:textId="77777777" w:rsidR="007D38BC" w:rsidRDefault="007D38BC" w:rsidP="003555BF">
      <w:r>
        <w:separator/>
      </w:r>
    </w:p>
  </w:endnote>
  <w:endnote w:type="continuationSeparator" w:id="0">
    <w:p w14:paraId="0287978A" w14:textId="77777777" w:rsidR="007D38BC" w:rsidRDefault="007D38BC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F9B1" w14:textId="77777777" w:rsidR="007D38BC" w:rsidRDefault="007D38BC" w:rsidP="003555BF">
      <w:r>
        <w:separator/>
      </w:r>
    </w:p>
  </w:footnote>
  <w:footnote w:type="continuationSeparator" w:id="0">
    <w:p w14:paraId="182A41B6" w14:textId="77777777" w:rsidR="007D38BC" w:rsidRDefault="007D38BC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CBA"/>
    <w:multiLevelType w:val="hybridMultilevel"/>
    <w:tmpl w:val="C6CE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5820"/>
    <w:multiLevelType w:val="hybridMultilevel"/>
    <w:tmpl w:val="D1F64FF2"/>
    <w:lvl w:ilvl="0" w:tplc="83F265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158"/>
    <w:rsid w:val="00010A11"/>
    <w:rsid w:val="0001525D"/>
    <w:rsid w:val="0001552B"/>
    <w:rsid w:val="000156D3"/>
    <w:rsid w:val="00015941"/>
    <w:rsid w:val="00015C39"/>
    <w:rsid w:val="00020087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09BB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0499"/>
    <w:rsid w:val="00052164"/>
    <w:rsid w:val="00052A80"/>
    <w:rsid w:val="00052B46"/>
    <w:rsid w:val="00052F05"/>
    <w:rsid w:val="00053829"/>
    <w:rsid w:val="00054754"/>
    <w:rsid w:val="0005593A"/>
    <w:rsid w:val="00057D3C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0CE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F75"/>
    <w:rsid w:val="000B5695"/>
    <w:rsid w:val="000B684E"/>
    <w:rsid w:val="000C03DC"/>
    <w:rsid w:val="000C2270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17"/>
    <w:rsid w:val="000F108F"/>
    <w:rsid w:val="000F1BBA"/>
    <w:rsid w:val="000F5BB1"/>
    <w:rsid w:val="000F69AB"/>
    <w:rsid w:val="000F7234"/>
    <w:rsid w:val="000F7A2F"/>
    <w:rsid w:val="00101361"/>
    <w:rsid w:val="001021AC"/>
    <w:rsid w:val="00106073"/>
    <w:rsid w:val="00107783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69EB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0D59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700A4"/>
    <w:rsid w:val="0027381D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C09"/>
    <w:rsid w:val="002B701C"/>
    <w:rsid w:val="002C0C71"/>
    <w:rsid w:val="002C1B68"/>
    <w:rsid w:val="002C1BFE"/>
    <w:rsid w:val="002C24EE"/>
    <w:rsid w:val="002C2EFA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6C70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2C9"/>
    <w:rsid w:val="00390803"/>
    <w:rsid w:val="00391298"/>
    <w:rsid w:val="0039153F"/>
    <w:rsid w:val="00391A31"/>
    <w:rsid w:val="00392CF3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29DB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360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209A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0995"/>
    <w:rsid w:val="006739FE"/>
    <w:rsid w:val="006757FC"/>
    <w:rsid w:val="00675A72"/>
    <w:rsid w:val="00675E6E"/>
    <w:rsid w:val="00676347"/>
    <w:rsid w:val="0067735A"/>
    <w:rsid w:val="006812B8"/>
    <w:rsid w:val="00681467"/>
    <w:rsid w:val="00682F4A"/>
    <w:rsid w:val="00683CE2"/>
    <w:rsid w:val="00684FB6"/>
    <w:rsid w:val="0068561F"/>
    <w:rsid w:val="00686C02"/>
    <w:rsid w:val="00691A7A"/>
    <w:rsid w:val="00692AC6"/>
    <w:rsid w:val="00693806"/>
    <w:rsid w:val="00693C7A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199B"/>
    <w:rsid w:val="006C22DF"/>
    <w:rsid w:val="006C275C"/>
    <w:rsid w:val="006C44CC"/>
    <w:rsid w:val="006C5F31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35CE"/>
    <w:rsid w:val="007D38BC"/>
    <w:rsid w:val="007D4835"/>
    <w:rsid w:val="007D4889"/>
    <w:rsid w:val="007D61EC"/>
    <w:rsid w:val="007D6B24"/>
    <w:rsid w:val="007D715D"/>
    <w:rsid w:val="007E117B"/>
    <w:rsid w:val="007E2129"/>
    <w:rsid w:val="007E3524"/>
    <w:rsid w:val="007E5A56"/>
    <w:rsid w:val="007E6234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29CF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06E"/>
    <w:rsid w:val="008C0287"/>
    <w:rsid w:val="008C1A82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E714B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3D1"/>
    <w:rsid w:val="0090686D"/>
    <w:rsid w:val="00906EB9"/>
    <w:rsid w:val="00906EE5"/>
    <w:rsid w:val="00910717"/>
    <w:rsid w:val="00911582"/>
    <w:rsid w:val="00913DE4"/>
    <w:rsid w:val="0091466C"/>
    <w:rsid w:val="009147A7"/>
    <w:rsid w:val="009170E0"/>
    <w:rsid w:val="00917B35"/>
    <w:rsid w:val="009214C7"/>
    <w:rsid w:val="0092204E"/>
    <w:rsid w:val="0092244A"/>
    <w:rsid w:val="00922C4D"/>
    <w:rsid w:val="00922E11"/>
    <w:rsid w:val="00923C5D"/>
    <w:rsid w:val="00924080"/>
    <w:rsid w:val="00924801"/>
    <w:rsid w:val="00926158"/>
    <w:rsid w:val="00927865"/>
    <w:rsid w:val="00930055"/>
    <w:rsid w:val="009304C7"/>
    <w:rsid w:val="009332B2"/>
    <w:rsid w:val="009336A3"/>
    <w:rsid w:val="009355C8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6082"/>
    <w:rsid w:val="009E66E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012B"/>
    <w:rsid w:val="00A30F0A"/>
    <w:rsid w:val="00A31FCD"/>
    <w:rsid w:val="00A32693"/>
    <w:rsid w:val="00A3282C"/>
    <w:rsid w:val="00A330F2"/>
    <w:rsid w:val="00A345A4"/>
    <w:rsid w:val="00A34A6D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A0846"/>
    <w:rsid w:val="00AA0DCC"/>
    <w:rsid w:val="00AA164B"/>
    <w:rsid w:val="00AA2639"/>
    <w:rsid w:val="00AA2D0A"/>
    <w:rsid w:val="00AA4B8D"/>
    <w:rsid w:val="00AA69A4"/>
    <w:rsid w:val="00AA6FF5"/>
    <w:rsid w:val="00AA74EA"/>
    <w:rsid w:val="00AA7711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0E88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44D"/>
    <w:rsid w:val="00B317BD"/>
    <w:rsid w:val="00B3199E"/>
    <w:rsid w:val="00B31B5E"/>
    <w:rsid w:val="00B335A3"/>
    <w:rsid w:val="00B338FB"/>
    <w:rsid w:val="00B33E21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556F9"/>
    <w:rsid w:val="00B61C6F"/>
    <w:rsid w:val="00B62686"/>
    <w:rsid w:val="00B63C67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0DC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9FD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0EE6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4E4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0BB5"/>
    <w:rsid w:val="00CB1676"/>
    <w:rsid w:val="00CB1E02"/>
    <w:rsid w:val="00CB2217"/>
    <w:rsid w:val="00CB3346"/>
    <w:rsid w:val="00CB344E"/>
    <w:rsid w:val="00CB4FCD"/>
    <w:rsid w:val="00CB5257"/>
    <w:rsid w:val="00CB5262"/>
    <w:rsid w:val="00CB55D7"/>
    <w:rsid w:val="00CB5FCF"/>
    <w:rsid w:val="00CB7F0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519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A43"/>
    <w:rsid w:val="00DD4D13"/>
    <w:rsid w:val="00DD5BF3"/>
    <w:rsid w:val="00DD72A5"/>
    <w:rsid w:val="00DD7FC2"/>
    <w:rsid w:val="00DE0D7C"/>
    <w:rsid w:val="00DE1354"/>
    <w:rsid w:val="00DE3697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32C8"/>
    <w:rsid w:val="00E14D15"/>
    <w:rsid w:val="00E1585A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18CB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2D"/>
    <w:rsid w:val="00EB538C"/>
    <w:rsid w:val="00EB5712"/>
    <w:rsid w:val="00EB59B0"/>
    <w:rsid w:val="00EB650F"/>
    <w:rsid w:val="00EB6E7E"/>
    <w:rsid w:val="00EB73F7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1580"/>
    <w:rsid w:val="00F05098"/>
    <w:rsid w:val="00F05A6B"/>
    <w:rsid w:val="00F05AE8"/>
    <w:rsid w:val="00F05B12"/>
    <w:rsid w:val="00F05B1C"/>
    <w:rsid w:val="00F072BF"/>
    <w:rsid w:val="00F11739"/>
    <w:rsid w:val="00F1332C"/>
    <w:rsid w:val="00F13F19"/>
    <w:rsid w:val="00F14C28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30D6"/>
    <w:rsid w:val="00F63726"/>
    <w:rsid w:val="00F65687"/>
    <w:rsid w:val="00F6588D"/>
    <w:rsid w:val="00F70790"/>
    <w:rsid w:val="00F7094F"/>
    <w:rsid w:val="00F70C63"/>
    <w:rsid w:val="00F710A7"/>
    <w:rsid w:val="00F713D3"/>
    <w:rsid w:val="00F72857"/>
    <w:rsid w:val="00F72BEE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2E13"/>
    <w:rsid w:val="00FB35A2"/>
    <w:rsid w:val="00FB35F2"/>
    <w:rsid w:val="00FB42AF"/>
    <w:rsid w:val="00FB5671"/>
    <w:rsid w:val="00FB62E1"/>
    <w:rsid w:val="00FB62F0"/>
    <w:rsid w:val="00FB6554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paragraph" w:styleId="Poprawka">
    <w:name w:val="Revision"/>
    <w:hidden/>
    <w:uiPriority w:val="99"/>
    <w:semiHidden/>
    <w:rsid w:val="00B556F9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923" TargetMode="External"/><Relationship Id="rId13" Type="http://schemas.openxmlformats.org/officeDocument/2006/relationships/hyperlink" Target="mailto:biuroprasowe@uokik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kik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ia.europa.eu/juris/document/document_print.jsf?doclang=PL&amp;text=&amp;pageIndex=0&amp;part=1&amp;mode=req&amp;docid=187125&amp;occ=first&amp;dir=&amp;cid=4754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okik.gov.pl/aktualnosci.php?news_id=13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214" TargetMode="External"/><Relationship Id="rId14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D3A3-E7D2-4942-A2F6-372B8775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4958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9</cp:revision>
  <cp:lastPrinted>2017-10-24T12:58:00Z</cp:lastPrinted>
  <dcterms:created xsi:type="dcterms:W3CDTF">2017-11-10T14:33:00Z</dcterms:created>
  <dcterms:modified xsi:type="dcterms:W3CDTF">2017-12-01T13:15:00Z</dcterms:modified>
</cp:coreProperties>
</file>